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3D9D7B7C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B4542C">
        <w:t>6</w:t>
      </w:r>
      <w:r w:rsidR="00FA4215">
        <w:t>-0</w:t>
      </w:r>
      <w:r w:rsidR="007B0CCB">
        <w:t>2</w:t>
      </w:r>
      <w:r w:rsidR="00236242" w:rsidRPr="00402642">
        <w:t>/</w:t>
      </w:r>
      <w:r w:rsidR="00585DAF">
        <w:t>7</w:t>
      </w:r>
    </w:p>
    <w:p w14:paraId="6A9C2D79" w14:textId="7BF8471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B4542C">
        <w:t>6</w:t>
      </w:r>
      <w:r w:rsidR="00217D50" w:rsidRPr="00402642">
        <w:t>-</w:t>
      </w:r>
      <w:r w:rsidR="00932274">
        <w:t>1</w:t>
      </w:r>
    </w:p>
    <w:p w14:paraId="04895F4A" w14:textId="53D936B7" w:rsidR="00AA5AB0" w:rsidRDefault="00402642" w:rsidP="00AA5AB0">
      <w:pPr>
        <w:pStyle w:val="Bezproreda"/>
      </w:pPr>
      <w:r w:rsidRPr="00402642">
        <w:t xml:space="preserve">U Zagrebu, </w:t>
      </w:r>
      <w:r w:rsidR="00585DAF">
        <w:t>17</w:t>
      </w:r>
      <w:r w:rsidRPr="00402642">
        <w:t xml:space="preserve">. </w:t>
      </w:r>
      <w:r w:rsidR="00585DAF">
        <w:t>3</w:t>
      </w:r>
      <w:r w:rsidRPr="00402642">
        <w:t>. 202</w:t>
      </w:r>
      <w:r w:rsidR="00B4542C">
        <w:t>6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17CCE9F7" w:rsidR="00AA5AB0" w:rsidRDefault="00C93944" w:rsidP="00C93944">
      <w:pPr>
        <w:pStyle w:val="Bezproreda"/>
        <w:jc w:val="both"/>
      </w:pPr>
      <w:r>
        <w:t xml:space="preserve">Sukladno čl. 16. st. 1. i 2. Kolektivnog ugovora za djelatnost socijalne skrbi (Narodne novine br. 61/2018) i prethodno pribavljenoj suglasnosti Ministarstva rada, mirovinskoga sustava, obitelji i socijalne politike od </w:t>
      </w:r>
      <w:r w:rsidR="00585DAF">
        <w:t>11</w:t>
      </w:r>
      <w:r>
        <w:t xml:space="preserve">. </w:t>
      </w:r>
      <w:r w:rsidR="00932274">
        <w:t>ožujka</w:t>
      </w:r>
      <w:r>
        <w:t xml:space="preserve"> 202</w:t>
      </w:r>
      <w:r w:rsidR="00585DAF">
        <w:t>6</w:t>
      </w:r>
      <w:r>
        <w:t>. godine (KLASA: 100-01/2</w:t>
      </w:r>
      <w:r w:rsidR="00585DAF">
        <w:t>6</w:t>
      </w:r>
      <w:r>
        <w:t>-02/</w:t>
      </w:r>
      <w:r w:rsidR="00585DAF">
        <w:t>149</w:t>
      </w:r>
      <w:r>
        <w:t>, URBROJ: 524-0</w:t>
      </w:r>
      <w:r w:rsidR="00585DAF">
        <w:t>9</w:t>
      </w:r>
      <w:r>
        <w:t>-0</w:t>
      </w:r>
      <w:r w:rsidR="00585DAF">
        <w:t>1</w:t>
      </w:r>
      <w:r>
        <w:t>-0</w:t>
      </w:r>
      <w:r w:rsidR="00585DAF">
        <w:t>2-01</w:t>
      </w:r>
      <w:r>
        <w:t>/</w:t>
      </w:r>
      <w:r w:rsidR="00585DAF">
        <w:t>2</w:t>
      </w:r>
      <w:r>
        <w:t>-2</w:t>
      </w:r>
      <w:r w:rsidR="00585DAF">
        <w:t>6</w:t>
      </w:r>
      <w:r>
        <w:t>-2) ravnateljica Centar</w:t>
      </w:r>
      <w:r w:rsidRPr="00F170AB">
        <w:t xml:space="preserve"> za odgoj i obrazovanje</w:t>
      </w:r>
      <w:r w:rsidR="00932274">
        <w:t xml:space="preserve"> </w:t>
      </w:r>
      <w:r w:rsidRPr="00F170AB">
        <w:t>Vinko Bek</w:t>
      </w:r>
      <w:r>
        <w:t xml:space="preserve">, </w:t>
      </w:r>
      <w:r w:rsidRPr="00F170AB">
        <w:t xml:space="preserve"> </w:t>
      </w:r>
      <w:r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571C1C1F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</w:t>
      </w:r>
      <w:r w:rsidR="00B4542C">
        <w:rPr>
          <w:b/>
        </w:rPr>
        <w:t>om</w:t>
      </w:r>
      <w:r w:rsidR="009E7497" w:rsidRPr="00402642">
        <w:rPr>
          <w:b/>
        </w:rPr>
        <w:t xml:space="preserve"> mjest</w:t>
      </w:r>
      <w:r w:rsidR="00B4542C">
        <w:rPr>
          <w:b/>
        </w:rPr>
        <w:t>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FE6855C" w14:textId="3996DA90" w:rsidR="000316AF" w:rsidRDefault="000316AF" w:rsidP="00AA5AB0">
      <w:pPr>
        <w:pStyle w:val="Bezproreda"/>
        <w:jc w:val="both"/>
      </w:pPr>
    </w:p>
    <w:p w14:paraId="4ECCBE27" w14:textId="27A4D0B5" w:rsidR="000316AF" w:rsidRPr="00402642" w:rsidRDefault="00001E5A" w:rsidP="000316AF">
      <w:pPr>
        <w:pStyle w:val="Bezproreda"/>
        <w:numPr>
          <w:ilvl w:val="0"/>
          <w:numId w:val="3"/>
        </w:numPr>
        <w:rPr>
          <w:b/>
        </w:rPr>
      </w:pPr>
      <w:r>
        <w:rPr>
          <w:b/>
        </w:rPr>
        <w:t xml:space="preserve">Pomoćni radnik </w:t>
      </w:r>
      <w:r w:rsidR="00F3435E">
        <w:rPr>
          <w:b/>
        </w:rPr>
        <w:t xml:space="preserve">bez kvalifikacije </w:t>
      </w:r>
      <w:r>
        <w:rPr>
          <w:b/>
        </w:rPr>
        <w:t xml:space="preserve">u sustavu s posebnim uvjetima rada - </w:t>
      </w:r>
      <w:r w:rsidR="000316AF">
        <w:rPr>
          <w:b/>
        </w:rPr>
        <w:t>Čistač (m/ž)</w:t>
      </w:r>
      <w:r w:rsidR="000316AF" w:rsidRPr="00402642">
        <w:rPr>
          <w:b/>
        </w:rPr>
        <w:t xml:space="preserve"> na </w:t>
      </w:r>
      <w:r w:rsidR="000316AF">
        <w:rPr>
          <w:b/>
        </w:rPr>
        <w:t>ne</w:t>
      </w:r>
      <w:r w:rsidR="000316AF" w:rsidRPr="00402642">
        <w:rPr>
          <w:b/>
        </w:rPr>
        <w:t>određeno puno radno vrijeme</w:t>
      </w:r>
      <w:r w:rsidR="000316AF">
        <w:rPr>
          <w:b/>
        </w:rPr>
        <w:t xml:space="preserve"> </w:t>
      </w:r>
    </w:p>
    <w:p w14:paraId="1FA7C712" w14:textId="77777777" w:rsidR="000316AF" w:rsidRPr="00402642" w:rsidRDefault="000316AF" w:rsidP="000316AF">
      <w:pPr>
        <w:pStyle w:val="Bezproreda"/>
        <w:ind w:left="720"/>
      </w:pPr>
      <w:r w:rsidRPr="00402642">
        <w:rPr>
          <w:b/>
        </w:rPr>
        <w:t>traženi broj radnika/</w:t>
      </w:r>
      <w:proofErr w:type="spellStart"/>
      <w:r w:rsidRPr="00402642">
        <w:rPr>
          <w:b/>
        </w:rPr>
        <w:t>ica</w:t>
      </w:r>
      <w:proofErr w:type="spellEnd"/>
      <w:r w:rsidRPr="00402642">
        <w:rPr>
          <w:b/>
        </w:rPr>
        <w:t xml:space="preserve">: </w:t>
      </w:r>
      <w:r>
        <w:rPr>
          <w:b/>
        </w:rPr>
        <w:t>1</w:t>
      </w:r>
      <w:r w:rsidRPr="00402642">
        <w:t xml:space="preserve">, mjesto rada: Zagreb </w:t>
      </w:r>
    </w:p>
    <w:p w14:paraId="6C24A477" w14:textId="77777777" w:rsidR="000316AF" w:rsidRPr="00402642" w:rsidRDefault="000316AF" w:rsidP="000316AF">
      <w:pPr>
        <w:pStyle w:val="Bezproreda"/>
        <w:rPr>
          <w:b/>
        </w:rPr>
      </w:pPr>
    </w:p>
    <w:p w14:paraId="54C65C66" w14:textId="77777777" w:rsidR="000316AF" w:rsidRPr="00402642" w:rsidRDefault="000316AF" w:rsidP="000316AF">
      <w:pPr>
        <w:pStyle w:val="Bezproreda"/>
      </w:pPr>
      <w:r w:rsidRPr="00402642">
        <w:t>Uvjeti za prijam u radni odnos:</w:t>
      </w:r>
    </w:p>
    <w:p w14:paraId="58D38680" w14:textId="77777777" w:rsidR="000316AF" w:rsidRPr="00402642" w:rsidRDefault="000316AF" w:rsidP="000316AF">
      <w:pPr>
        <w:pStyle w:val="Bezproreda"/>
        <w:jc w:val="both"/>
      </w:pPr>
      <w:r w:rsidRPr="00402642">
        <w:t xml:space="preserve">- završeno </w:t>
      </w:r>
      <w:r>
        <w:t>osnovnoškolsko</w:t>
      </w:r>
      <w:r w:rsidRPr="00402642">
        <w:t xml:space="preserve"> obrazovanje </w:t>
      </w:r>
    </w:p>
    <w:p w14:paraId="1B7B7BEC" w14:textId="77777777" w:rsidR="000316AF" w:rsidRPr="00402642" w:rsidRDefault="000316AF" w:rsidP="000316AF">
      <w:pPr>
        <w:pStyle w:val="Bezproreda"/>
        <w:jc w:val="both"/>
      </w:pPr>
      <w:r w:rsidRPr="00402642">
        <w:t xml:space="preserve">- nepostojanje zapreka iz članka </w:t>
      </w:r>
      <w:r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0316AF">
      <w:pPr>
        <w:pStyle w:val="Bezproreda"/>
      </w:pPr>
    </w:p>
    <w:p w14:paraId="2640E422" w14:textId="7BB7C764" w:rsidR="00633D12" w:rsidRPr="000316AF" w:rsidRDefault="00ED7582" w:rsidP="00633D12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</w:t>
      </w:r>
      <w:r w:rsidR="00521909">
        <w:t>,</w:t>
      </w:r>
      <w:r w:rsidR="00B7493E">
        <w:t xml:space="preserve">  iskustvom rada u ustanovi socijalne skrbi i</w:t>
      </w:r>
      <w:r w:rsidRPr="00402642">
        <w:t xml:space="preserve"> iskustvom rada s osobama s oštećenjem vida</w:t>
      </w:r>
      <w:r w:rsidR="00521909">
        <w:t>.</w:t>
      </w: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</w:t>
      </w:r>
      <w:proofErr w:type="spellStart"/>
      <w:r w:rsidRPr="00F170AB">
        <w:t>kinja</w:t>
      </w:r>
      <w:proofErr w:type="spellEnd"/>
      <w:r w:rsidRPr="00F170AB">
        <w:t xml:space="preserve">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</w:t>
      </w:r>
      <w:r>
        <w:rPr>
          <w:rStyle w:val="Hiperveza"/>
        </w:rPr>
        <w:lastRenderedPageBreak/>
        <w:t>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7019E2AA" w14:textId="255700D1" w:rsidR="00402642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693BC2B0" w14:textId="67BBA933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156556A7" w14:textId="546953AB" w:rsidR="00402642" w:rsidRPr="000316AF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6BBA0E3F" w14:textId="692FAAB9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Vinko Bek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</w:t>
      </w:r>
      <w:r w:rsidR="000316AF">
        <w:t>pomenom</w:t>
      </w:r>
      <w:r w:rsidR="00B4542C">
        <w:t>: ''Prijava za radno mjesto Čistač/</w:t>
      </w:r>
      <w:proofErr w:type="spellStart"/>
      <w:r w:rsidR="00B4542C">
        <w:t>ica</w:t>
      </w:r>
      <w:proofErr w:type="spellEnd"/>
      <w:r w:rsidR="00B4542C">
        <w:t>''</w:t>
      </w:r>
      <w:r w:rsidR="00C36B66">
        <w:t>.</w:t>
      </w:r>
      <w:r w:rsidR="00B7493E">
        <w:t xml:space="preserve"> </w:t>
      </w:r>
      <w:r w:rsidRPr="00F170AB">
        <w:t>Nepotpune i nepravovremene prijave neće se razmatrati.</w:t>
      </w:r>
    </w:p>
    <w:p w14:paraId="59D797C6" w14:textId="72604553" w:rsidR="00684A0E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Vinko Bek zadržava pravo ne odabrati nijednog kandidata i pravo poništenja natječaja.</w:t>
      </w:r>
      <w:r w:rsidR="00521909">
        <w:t xml:space="preserve"> </w:t>
      </w:r>
      <w:r w:rsidR="00684A0E">
        <w:t>Trajanje natječaja: 8 dana od objave.</w:t>
      </w:r>
    </w:p>
    <w:p w14:paraId="72506C5F" w14:textId="125A7605" w:rsidR="009127E2" w:rsidRDefault="009127E2" w:rsidP="00402642">
      <w:pPr>
        <w:pStyle w:val="Bezproreda"/>
        <w:jc w:val="both"/>
      </w:pPr>
    </w:p>
    <w:p w14:paraId="336E5AE2" w14:textId="158C720E" w:rsidR="009127E2" w:rsidRDefault="009127E2" w:rsidP="00402642">
      <w:pPr>
        <w:pStyle w:val="Bezproreda"/>
        <w:jc w:val="both"/>
      </w:pPr>
      <w:r>
        <w:t>*Napomena: Natječaj je objavljen 20. 3.2026. godine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1A1EB0C1" w:rsidR="00AA5AB0" w:rsidRDefault="00AA5AB0" w:rsidP="00AA5AB0">
      <w:pPr>
        <w:pStyle w:val="Bezproreda"/>
        <w:jc w:val="right"/>
      </w:pPr>
      <w:r w:rsidRPr="00684A0E">
        <w:t xml:space="preserve">                      Vinko Bek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1C7D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01E5A"/>
    <w:rsid w:val="000316AF"/>
    <w:rsid w:val="00160347"/>
    <w:rsid w:val="001A5E43"/>
    <w:rsid w:val="001E4CFA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96D33"/>
    <w:rsid w:val="004D7F28"/>
    <w:rsid w:val="00521909"/>
    <w:rsid w:val="005826CF"/>
    <w:rsid w:val="00585DAF"/>
    <w:rsid w:val="005E389D"/>
    <w:rsid w:val="00633D12"/>
    <w:rsid w:val="006579B7"/>
    <w:rsid w:val="00684A0E"/>
    <w:rsid w:val="006A18B5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127E2"/>
    <w:rsid w:val="00930B47"/>
    <w:rsid w:val="00932274"/>
    <w:rsid w:val="009959D8"/>
    <w:rsid w:val="009E147E"/>
    <w:rsid w:val="009E7497"/>
    <w:rsid w:val="00A5654D"/>
    <w:rsid w:val="00AA5AB0"/>
    <w:rsid w:val="00AD4291"/>
    <w:rsid w:val="00B4542C"/>
    <w:rsid w:val="00B7493E"/>
    <w:rsid w:val="00BD4F60"/>
    <w:rsid w:val="00C02166"/>
    <w:rsid w:val="00C138C2"/>
    <w:rsid w:val="00C349E8"/>
    <w:rsid w:val="00C36B66"/>
    <w:rsid w:val="00C773CB"/>
    <w:rsid w:val="00C93944"/>
    <w:rsid w:val="00D2453A"/>
    <w:rsid w:val="00DD3226"/>
    <w:rsid w:val="00E73A0D"/>
    <w:rsid w:val="00ED7582"/>
    <w:rsid w:val="00F3435E"/>
    <w:rsid w:val="00F773B6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112</cp:revision>
  <cp:lastPrinted>2026-03-17T10:43:00Z</cp:lastPrinted>
  <dcterms:created xsi:type="dcterms:W3CDTF">2020-09-28T07:46:00Z</dcterms:created>
  <dcterms:modified xsi:type="dcterms:W3CDTF">2026-03-20T09:57:00Z</dcterms:modified>
</cp:coreProperties>
</file>